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77E2E708"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56C6095A" w14:textId="59BA029B" w:rsidR="00E37D23" w:rsidRDefault="00E37D23" w:rsidP="00112F7A">
      <w:pPr>
        <w:ind w:left="360" w:right="274" w:firstLine="0"/>
        <w:jc w:val="right"/>
        <w:rPr>
          <w:b/>
        </w:rPr>
      </w:pPr>
    </w:p>
    <w:p w14:paraId="5002ECDE" w14:textId="57BE4C4C" w:rsidR="00E37D23" w:rsidRDefault="00E37D23" w:rsidP="00112F7A">
      <w:pPr>
        <w:ind w:left="360" w:right="274" w:firstLine="0"/>
        <w:jc w:val="right"/>
        <w:rPr>
          <w:b/>
        </w:rPr>
      </w:pPr>
    </w:p>
    <w:p w14:paraId="3A81D69A" w14:textId="77777777" w:rsidR="00E37D23" w:rsidRDefault="00E37D23" w:rsidP="00112F7A">
      <w:pPr>
        <w:ind w:left="360" w:right="274" w:firstLine="0"/>
        <w:jc w:val="right"/>
        <w:rPr>
          <w:b/>
        </w:rPr>
      </w:pPr>
    </w:p>
    <w:p w14:paraId="7DB9D70D" w14:textId="77777777" w:rsidR="00E37D23" w:rsidRDefault="00E37D23" w:rsidP="00E37D23">
      <w:pPr>
        <w:spacing w:after="0"/>
        <w:jc w:val="center"/>
        <w:rPr>
          <w:b/>
          <w:sz w:val="28"/>
        </w:rPr>
      </w:pPr>
      <w:r w:rsidRPr="00133991">
        <w:rPr>
          <w:b/>
          <w:sz w:val="28"/>
        </w:rPr>
        <w:t xml:space="preserve">RÁMCOVÁ DOHODA </w:t>
      </w:r>
    </w:p>
    <w:p w14:paraId="5D7BF7BF" w14:textId="77777777" w:rsidR="00E37D23" w:rsidRDefault="00E37D23" w:rsidP="00E37D23">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77DC351F" w14:textId="77777777" w:rsidR="00E37D23" w:rsidRDefault="00E37D23" w:rsidP="00E37D23">
      <w:pPr>
        <w:spacing w:after="0"/>
      </w:pPr>
    </w:p>
    <w:p w14:paraId="55EEE530" w14:textId="77777777" w:rsidR="00E37D23" w:rsidRPr="00133991" w:rsidRDefault="00E37D23" w:rsidP="00E37D23">
      <w:pPr>
        <w:spacing w:after="0"/>
        <w:jc w:val="center"/>
        <w:rPr>
          <w:b/>
        </w:rPr>
      </w:pPr>
      <w:r w:rsidRPr="00133991">
        <w:rPr>
          <w:b/>
        </w:rPr>
        <w:t>Článok I</w:t>
      </w:r>
    </w:p>
    <w:p w14:paraId="48DB5740" w14:textId="77777777" w:rsidR="00E37D23" w:rsidRPr="009525A8" w:rsidRDefault="00E37D23" w:rsidP="00E37D23">
      <w:pPr>
        <w:spacing w:after="0"/>
        <w:jc w:val="center"/>
        <w:rPr>
          <w:b/>
        </w:rPr>
      </w:pPr>
      <w:r w:rsidRPr="00133991">
        <w:rPr>
          <w:b/>
        </w:rPr>
        <w:t>Zmluvné strany</w:t>
      </w:r>
    </w:p>
    <w:p w14:paraId="21AF12E9" w14:textId="77777777" w:rsidR="00E37D23" w:rsidRDefault="00E37D23" w:rsidP="00E37D23">
      <w:pPr>
        <w:spacing w:after="0"/>
      </w:pPr>
    </w:p>
    <w:p w14:paraId="54753442" w14:textId="77777777" w:rsidR="00E37D23" w:rsidRPr="009525A8" w:rsidRDefault="00E37D23" w:rsidP="00E37D23">
      <w:pPr>
        <w:pStyle w:val="Odsekzoznamu"/>
        <w:numPr>
          <w:ilvl w:val="1"/>
          <w:numId w:val="6"/>
        </w:numPr>
        <w:spacing w:after="0" w:line="259" w:lineRule="auto"/>
        <w:ind w:right="0"/>
        <w:jc w:val="left"/>
        <w:rPr>
          <w:b/>
        </w:rPr>
      </w:pPr>
      <w:r w:rsidRPr="009525A8">
        <w:rPr>
          <w:b/>
        </w:rPr>
        <w:t>Kupujúci:</w:t>
      </w:r>
    </w:p>
    <w:p w14:paraId="2F62A9FC" w14:textId="77777777" w:rsidR="00E37D23" w:rsidRDefault="00E37D23" w:rsidP="00E37D23">
      <w:pPr>
        <w:spacing w:after="0"/>
      </w:pPr>
      <w:r>
        <w:t>Názov:                       Školský internát-školská jedáleň</w:t>
      </w:r>
    </w:p>
    <w:p w14:paraId="771FF280" w14:textId="77777777" w:rsidR="00E37D23" w:rsidRDefault="00E37D23" w:rsidP="00E37D23">
      <w:pPr>
        <w:spacing w:after="0"/>
      </w:pPr>
      <w:r>
        <w:t>Sídlo:                          Internátna ul. č.4, 974 04 Banská Bystrica</w:t>
      </w:r>
    </w:p>
    <w:p w14:paraId="1FA6FD0E" w14:textId="77777777" w:rsidR="00E37D23" w:rsidRDefault="00E37D23" w:rsidP="00E37D23">
      <w:pPr>
        <w:spacing w:after="0"/>
      </w:pPr>
      <w:r>
        <w:t xml:space="preserve">Zastúpený:                PhDr. Igor </w:t>
      </w:r>
      <w:proofErr w:type="spellStart"/>
      <w:r>
        <w:t>Presperín</w:t>
      </w:r>
      <w:proofErr w:type="spellEnd"/>
      <w:r>
        <w:t>, CSc.  – riaditeľ ŠI</w:t>
      </w:r>
    </w:p>
    <w:p w14:paraId="6446D2EF" w14:textId="77777777" w:rsidR="00E37D23" w:rsidRDefault="00E37D23" w:rsidP="00E37D23">
      <w:pPr>
        <w:spacing w:after="0"/>
      </w:pPr>
      <w:r>
        <w:t>IČO:                            00163741</w:t>
      </w:r>
    </w:p>
    <w:p w14:paraId="0C16F44B" w14:textId="77777777" w:rsidR="00E37D23" w:rsidRDefault="00E37D23" w:rsidP="00E37D23">
      <w:pPr>
        <w:spacing w:after="0"/>
      </w:pPr>
      <w:r>
        <w:t>DIČ:                            2021115569</w:t>
      </w:r>
    </w:p>
    <w:p w14:paraId="67A69013" w14:textId="77777777" w:rsidR="00E37D23" w:rsidRDefault="00E37D23" w:rsidP="00E37D23">
      <w:pPr>
        <w:spacing w:after="0"/>
      </w:pPr>
      <w:r>
        <w:t>Bankové spojenie : Štátna pokladnica</w:t>
      </w:r>
    </w:p>
    <w:p w14:paraId="7BF216E5" w14:textId="77777777" w:rsidR="00E37D23" w:rsidRDefault="00E37D23" w:rsidP="00E37D23">
      <w:pPr>
        <w:spacing w:after="0"/>
      </w:pPr>
      <w:r>
        <w:t>IBAN:                         SK4281800000007000395526</w:t>
      </w:r>
    </w:p>
    <w:p w14:paraId="116541E9" w14:textId="77777777" w:rsidR="00E37D23" w:rsidRDefault="00E37D23" w:rsidP="00E37D23">
      <w:pPr>
        <w:spacing w:after="0"/>
      </w:pPr>
      <w:r>
        <w:t xml:space="preserve">Tel./e-mail:               048/413 26 92  </w:t>
      </w:r>
      <w:hyperlink r:id="rId8" w:history="1">
        <w:r w:rsidRPr="0029271D">
          <w:rPr>
            <w:rStyle w:val="Hypertextovprepojenie"/>
          </w:rPr>
          <w:t>sjsibb@mail.telekom.sk</w:t>
        </w:r>
      </w:hyperlink>
      <w:r>
        <w:tab/>
      </w:r>
    </w:p>
    <w:p w14:paraId="749E3EB7" w14:textId="77777777" w:rsidR="00E37D23" w:rsidRDefault="00E37D23" w:rsidP="00E37D23">
      <w:pPr>
        <w:spacing w:after="0"/>
      </w:pPr>
      <w:r>
        <w:t xml:space="preserve">(ďalej len </w:t>
      </w:r>
      <w:r>
        <w:rPr>
          <w:i/>
        </w:rPr>
        <w:t>„k</w:t>
      </w:r>
      <w:r w:rsidRPr="009525A8">
        <w:rPr>
          <w:i/>
        </w:rPr>
        <w:t>upujúci“</w:t>
      </w:r>
      <w:r>
        <w:t xml:space="preserve">) </w:t>
      </w:r>
    </w:p>
    <w:p w14:paraId="75D8DFB9" w14:textId="77777777" w:rsidR="00E37D23" w:rsidRDefault="00E37D23" w:rsidP="00E37D23">
      <w:pPr>
        <w:spacing w:after="0"/>
      </w:pPr>
    </w:p>
    <w:p w14:paraId="1C0BB61E" w14:textId="77777777" w:rsidR="00E37D23" w:rsidRDefault="00E37D23" w:rsidP="00E37D23">
      <w:pPr>
        <w:spacing w:after="0"/>
      </w:pPr>
      <w:r>
        <w:t xml:space="preserve">a </w:t>
      </w:r>
    </w:p>
    <w:p w14:paraId="085664C2" w14:textId="77777777" w:rsidR="00E37D23" w:rsidRDefault="00E37D23" w:rsidP="00E37D23">
      <w:pPr>
        <w:spacing w:after="0"/>
      </w:pPr>
    </w:p>
    <w:p w14:paraId="7564215E" w14:textId="77777777" w:rsidR="00E37D23" w:rsidRPr="009525A8" w:rsidRDefault="00E37D23" w:rsidP="00E37D23">
      <w:pPr>
        <w:pStyle w:val="Odsekzoznamu"/>
        <w:numPr>
          <w:ilvl w:val="1"/>
          <w:numId w:val="6"/>
        </w:numPr>
        <w:spacing w:after="0" w:line="259" w:lineRule="auto"/>
        <w:ind w:right="0"/>
        <w:jc w:val="left"/>
        <w:rPr>
          <w:b/>
        </w:rPr>
      </w:pPr>
      <w:r w:rsidRPr="009525A8">
        <w:rPr>
          <w:b/>
        </w:rPr>
        <w:t xml:space="preserve">Predávajúci: </w:t>
      </w:r>
    </w:p>
    <w:p w14:paraId="1D610A83" w14:textId="77777777" w:rsidR="00E37D23" w:rsidRDefault="00E37D23" w:rsidP="00E37D23">
      <w:pPr>
        <w:spacing w:after="0"/>
      </w:pPr>
      <w:r>
        <w:t>Názov (obchodné meno):</w:t>
      </w:r>
    </w:p>
    <w:p w14:paraId="2EDD04B4" w14:textId="77777777" w:rsidR="00E37D23" w:rsidRDefault="00E37D23" w:rsidP="00E37D23">
      <w:pPr>
        <w:spacing w:after="0"/>
      </w:pPr>
      <w:r>
        <w:t>Sídlo:</w:t>
      </w:r>
    </w:p>
    <w:p w14:paraId="700A414F" w14:textId="77777777" w:rsidR="00E37D23" w:rsidRDefault="00E37D23" w:rsidP="00E37D23">
      <w:pPr>
        <w:spacing w:after="0"/>
      </w:pPr>
      <w:r>
        <w:t>Prevádzka:</w:t>
      </w:r>
    </w:p>
    <w:p w14:paraId="54785E52" w14:textId="77777777" w:rsidR="00E37D23" w:rsidRDefault="00E37D23" w:rsidP="00E37D23">
      <w:pPr>
        <w:spacing w:after="0"/>
      </w:pPr>
      <w:r>
        <w:t>Zastúpený:</w:t>
      </w:r>
    </w:p>
    <w:p w14:paraId="28C75BEA" w14:textId="77777777" w:rsidR="00E37D23" w:rsidRDefault="00E37D23" w:rsidP="00E37D23">
      <w:pPr>
        <w:spacing w:after="0"/>
      </w:pPr>
      <w:r>
        <w:t>IČO:</w:t>
      </w:r>
    </w:p>
    <w:p w14:paraId="031DD79C" w14:textId="77777777" w:rsidR="00E37D23" w:rsidRDefault="00E37D23" w:rsidP="00E37D23">
      <w:pPr>
        <w:spacing w:after="0"/>
      </w:pPr>
      <w:r>
        <w:t xml:space="preserve">DIČ: </w:t>
      </w:r>
    </w:p>
    <w:p w14:paraId="2AE5269B" w14:textId="77777777" w:rsidR="00E37D23" w:rsidRDefault="00E37D23" w:rsidP="00E37D23">
      <w:pPr>
        <w:spacing w:after="0"/>
      </w:pPr>
      <w:r>
        <w:t>Bankové spojenie:</w:t>
      </w:r>
    </w:p>
    <w:p w14:paraId="3406E539" w14:textId="77777777" w:rsidR="00E37D23" w:rsidRDefault="00E37D23" w:rsidP="00E37D23">
      <w:pPr>
        <w:spacing w:after="0"/>
      </w:pPr>
      <w:r>
        <w:t>IBAN:</w:t>
      </w:r>
    </w:p>
    <w:p w14:paraId="07948F2E" w14:textId="77777777" w:rsidR="00E37D23" w:rsidRDefault="00E37D23" w:rsidP="00E37D23">
      <w:pPr>
        <w:spacing w:after="0"/>
      </w:pPr>
      <w:r>
        <w:t>Tel./e-mail:</w:t>
      </w:r>
    </w:p>
    <w:p w14:paraId="69459886" w14:textId="77777777" w:rsidR="00E37D23" w:rsidRDefault="00E37D23" w:rsidP="00E37D23">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2DF92B17" w14:textId="05D7FB20" w:rsidR="00E37D23" w:rsidRDefault="00E37D23" w:rsidP="00E37D23">
      <w:pPr>
        <w:spacing w:after="0"/>
      </w:pPr>
    </w:p>
    <w:p w14:paraId="49C9BA9D" w14:textId="64243B35" w:rsidR="00E37D23" w:rsidRDefault="00E37D23" w:rsidP="00E37D23">
      <w:pPr>
        <w:spacing w:after="0"/>
      </w:pPr>
    </w:p>
    <w:p w14:paraId="5D004E66" w14:textId="405D6830" w:rsidR="00E37D23" w:rsidRDefault="00E37D23" w:rsidP="00E37D23">
      <w:pPr>
        <w:spacing w:after="0"/>
      </w:pPr>
    </w:p>
    <w:p w14:paraId="5A72CDBB" w14:textId="4B42BE72" w:rsidR="00E37D23" w:rsidRDefault="00E37D23" w:rsidP="00E37D23">
      <w:pPr>
        <w:spacing w:after="0"/>
      </w:pPr>
    </w:p>
    <w:p w14:paraId="5A90FBB2" w14:textId="77777777" w:rsidR="00E37D23" w:rsidRDefault="00E37D23" w:rsidP="00E37D23">
      <w:pPr>
        <w:spacing w:after="0"/>
      </w:pPr>
      <w:bookmarkStart w:id="0" w:name="_GoBack"/>
      <w:bookmarkEnd w:id="0"/>
    </w:p>
    <w:p w14:paraId="4AF6E619" w14:textId="77777777" w:rsidR="00E37D23" w:rsidRPr="009525A8" w:rsidRDefault="00E37D23" w:rsidP="00E37D23">
      <w:pPr>
        <w:spacing w:after="0"/>
        <w:jc w:val="center"/>
        <w:rPr>
          <w:b/>
        </w:rPr>
      </w:pPr>
      <w:r w:rsidRPr="009525A8">
        <w:rPr>
          <w:b/>
        </w:rPr>
        <w:lastRenderedPageBreak/>
        <w:t>Článok II</w:t>
      </w:r>
    </w:p>
    <w:p w14:paraId="7CE637A0" w14:textId="77777777" w:rsidR="00E37D23" w:rsidRPr="009525A8" w:rsidRDefault="00E37D23" w:rsidP="00E37D23">
      <w:pPr>
        <w:spacing w:after="0"/>
        <w:jc w:val="center"/>
        <w:rPr>
          <w:b/>
        </w:rPr>
      </w:pPr>
      <w:r w:rsidRPr="009525A8">
        <w:rPr>
          <w:b/>
        </w:rPr>
        <w:t>Preambula</w:t>
      </w:r>
    </w:p>
    <w:p w14:paraId="26F10092" w14:textId="77777777" w:rsidR="00E37D23" w:rsidRDefault="00E37D23" w:rsidP="00E37D23">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06AF95DE" w14:textId="77777777" w:rsidR="00E37D23" w:rsidRDefault="00E37D23" w:rsidP="00E37D23">
      <w:pPr>
        <w:pStyle w:val="Odsekzoznamu"/>
        <w:spacing w:after="0"/>
        <w:ind w:left="0"/>
      </w:pPr>
    </w:p>
    <w:p w14:paraId="19151B4D" w14:textId="77777777" w:rsidR="00E37D23" w:rsidRPr="009525A8" w:rsidRDefault="00E37D23" w:rsidP="00E37D23">
      <w:pPr>
        <w:pStyle w:val="Odsekzoznamu"/>
        <w:spacing w:after="0"/>
        <w:ind w:left="0"/>
        <w:jc w:val="center"/>
        <w:rPr>
          <w:b/>
        </w:rPr>
      </w:pPr>
      <w:r w:rsidRPr="009525A8">
        <w:rPr>
          <w:b/>
        </w:rPr>
        <w:t>Článok III</w:t>
      </w:r>
    </w:p>
    <w:p w14:paraId="59C50E8C" w14:textId="77777777" w:rsidR="00E37D23" w:rsidRPr="009525A8" w:rsidRDefault="00E37D23" w:rsidP="00E37D23">
      <w:pPr>
        <w:pStyle w:val="Odsekzoznamu"/>
        <w:spacing w:after="0"/>
        <w:ind w:left="0"/>
        <w:jc w:val="center"/>
        <w:rPr>
          <w:b/>
        </w:rPr>
      </w:pPr>
      <w:r w:rsidRPr="009525A8">
        <w:rPr>
          <w:b/>
        </w:rPr>
        <w:t>Predmet zmluvy</w:t>
      </w:r>
    </w:p>
    <w:p w14:paraId="77CBE5D3" w14:textId="77777777" w:rsidR="00E37D23" w:rsidRDefault="00E37D23" w:rsidP="00E37D23">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potravinárskeho tovaru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643CCF1A" w14:textId="77777777" w:rsidR="00E37D23" w:rsidRPr="00F15F47" w:rsidRDefault="00E37D23" w:rsidP="00E37D23">
      <w:pPr>
        <w:pStyle w:val="Odsekzoznamu"/>
        <w:spacing w:after="0"/>
        <w:ind w:left="0"/>
        <w:jc w:val="center"/>
        <w:rPr>
          <w:b/>
        </w:rPr>
      </w:pPr>
      <w:r w:rsidRPr="00F15F47">
        <w:rPr>
          <w:b/>
        </w:rPr>
        <w:t>Článok IV</w:t>
      </w:r>
    </w:p>
    <w:p w14:paraId="0BE2179A" w14:textId="77777777" w:rsidR="00E37D23" w:rsidRPr="00876A37" w:rsidRDefault="00E37D23" w:rsidP="00E37D23">
      <w:pPr>
        <w:pStyle w:val="Odsekzoznamu"/>
        <w:spacing w:after="0"/>
        <w:ind w:left="0"/>
        <w:jc w:val="center"/>
        <w:rPr>
          <w:b/>
        </w:rPr>
      </w:pPr>
      <w:r>
        <w:rPr>
          <w:b/>
        </w:rPr>
        <w:t>Dodacie podmienky</w:t>
      </w:r>
    </w:p>
    <w:p w14:paraId="7BB02BC9" w14:textId="77777777" w:rsidR="00E37D23" w:rsidRDefault="00E37D23" w:rsidP="00E37D23">
      <w:pPr>
        <w:pStyle w:val="Odsekzoznamu"/>
        <w:numPr>
          <w:ilvl w:val="0"/>
          <w:numId w:val="14"/>
        </w:numPr>
        <w:spacing w:after="0" w:line="259" w:lineRule="auto"/>
        <w:ind w:left="0" w:right="0" w:firstLine="0"/>
      </w:pPr>
      <w:r>
        <w:t xml:space="preserve">Predávajúci sa zaväzuje denne dodávať tovar od 6.00 do 8.00hod. do odberného miesta: Školská jedáleň, Internátna ul. č. 4, Banská Bystrica - kupujúceho v objednanej kvalite,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telefonicky, e-milom alebo s obchodným zástupcom predávajúceho v pracovných dňoch od 7.00 do 14.00 hod. a predávajúci sa zaväzuje dodať potraviny </w:t>
      </w:r>
      <w:r w:rsidRPr="00876A37">
        <w:rPr>
          <w:highlight w:val="yellow"/>
        </w:rPr>
        <w:t>bezodkladne</w:t>
      </w:r>
      <w:r>
        <w:t>, podľa požiadavky určenej v objednávke.</w:t>
      </w:r>
    </w:p>
    <w:p w14:paraId="308CAABE" w14:textId="77777777" w:rsidR="00E37D23" w:rsidRDefault="00E37D23" w:rsidP="00E37D23">
      <w:pPr>
        <w:pStyle w:val="Odsekzoznamu"/>
        <w:spacing w:after="0"/>
        <w:ind w:left="0"/>
      </w:pPr>
    </w:p>
    <w:p w14:paraId="1F7F0415" w14:textId="77777777" w:rsidR="00E37D23" w:rsidRDefault="00E37D23" w:rsidP="00E37D23">
      <w:pPr>
        <w:pStyle w:val="Odsekzoznamu"/>
        <w:numPr>
          <w:ilvl w:val="0"/>
          <w:numId w:val="14"/>
        </w:numPr>
        <w:spacing w:after="0" w:line="259" w:lineRule="auto"/>
        <w:ind w:left="0" w:right="0" w:firstLine="0"/>
      </w:pPr>
      <w:r>
        <w:t>Dodávka potravín je splnená prevzatím dodávky a podpísaním dodacieho listu.</w:t>
      </w:r>
    </w:p>
    <w:p w14:paraId="66CC50ED" w14:textId="77777777" w:rsidR="00E37D23" w:rsidRDefault="00E37D23" w:rsidP="00E37D23">
      <w:pPr>
        <w:pStyle w:val="Odsekzoznamu"/>
        <w:spacing w:after="0"/>
        <w:ind w:left="0"/>
      </w:pPr>
    </w:p>
    <w:p w14:paraId="47496FE2" w14:textId="77777777" w:rsidR="00E37D23" w:rsidRDefault="00E37D23" w:rsidP="00E37D23">
      <w:pPr>
        <w:pStyle w:val="Odsekzoznamu"/>
        <w:numPr>
          <w:ilvl w:val="0"/>
          <w:numId w:val="14"/>
        </w:numPr>
        <w:spacing w:after="0" w:line="259" w:lineRule="auto"/>
        <w:ind w:left="0" w:right="0" w:firstLine="0"/>
      </w:pPr>
      <w:r>
        <w:t xml:space="preserve">Kontaktnou osobou kupujúceho je: p. Murínová ,p. </w:t>
      </w:r>
      <w:proofErr w:type="spellStart"/>
      <w:r>
        <w:t>Piklová</w:t>
      </w:r>
      <w:proofErr w:type="spellEnd"/>
    </w:p>
    <w:p w14:paraId="67561E7F" w14:textId="77777777" w:rsidR="00E37D23" w:rsidRDefault="00E37D23" w:rsidP="00E37D23">
      <w:pPr>
        <w:pStyle w:val="Odsekzoznamu"/>
        <w:spacing w:after="0"/>
        <w:ind w:left="0"/>
      </w:pPr>
    </w:p>
    <w:p w14:paraId="6DDCCF77" w14:textId="77777777" w:rsidR="00E37D23" w:rsidRDefault="00E37D23" w:rsidP="00E37D23">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14:paraId="4B10068F" w14:textId="77777777" w:rsidR="00E37D23" w:rsidRDefault="00E37D23" w:rsidP="00E37D23">
      <w:pPr>
        <w:pStyle w:val="Odsekzoznamu"/>
        <w:spacing w:after="0"/>
        <w:ind w:left="0"/>
      </w:pPr>
    </w:p>
    <w:p w14:paraId="40D87F61" w14:textId="77777777" w:rsidR="00E37D23" w:rsidRDefault="00E37D23" w:rsidP="00E37D23">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4C9B8780" w14:textId="77777777" w:rsidR="00E37D23" w:rsidRDefault="00E37D23" w:rsidP="00E37D23">
      <w:pPr>
        <w:pStyle w:val="Odsekzoznamu"/>
        <w:spacing w:after="0"/>
        <w:ind w:left="0"/>
      </w:pPr>
    </w:p>
    <w:p w14:paraId="05AA1C7C" w14:textId="77777777" w:rsidR="00E37D23" w:rsidRDefault="00E37D23" w:rsidP="00E37D23">
      <w:pPr>
        <w:pStyle w:val="Odsekzoznamu"/>
        <w:numPr>
          <w:ilvl w:val="0"/>
          <w:numId w:val="14"/>
        </w:numPr>
        <w:spacing w:after="0" w:line="259" w:lineRule="auto"/>
        <w:ind w:left="0" w:right="0" w:firstLine="0"/>
      </w:pPr>
      <w:r>
        <w:t>V prípade, že na základe fyzickej kontroly pri dodaní tovaru kupujúci zistí nezrovnalosti, chyby</w:t>
      </w:r>
    </w:p>
    <w:p w14:paraId="6A13727F" w14:textId="77777777" w:rsidR="00E37D23" w:rsidRDefault="00E37D23" w:rsidP="00E37D23">
      <w:pPr>
        <w:pStyle w:val="Odsekzoznamu"/>
        <w:spacing w:after="0"/>
        <w:ind w:left="0"/>
      </w:pPr>
      <w:r>
        <w:t>a zá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w:t>
      </w:r>
    </w:p>
    <w:p w14:paraId="071C6DD9" w14:textId="77777777" w:rsidR="00E37D23" w:rsidRDefault="00E37D23" w:rsidP="00E37D23">
      <w:pPr>
        <w:pStyle w:val="Odsekzoznamu"/>
        <w:spacing w:after="0"/>
        <w:ind w:left="0"/>
      </w:pPr>
      <w:r>
        <w:t>reklamácie písomne oznámiť kupujúcemu, ktorý podal reklamáciu, výsledok šetrenia. Ak bola reklamácia oprávnená, je predávajúci povinný okamžite zjednať nápravu.</w:t>
      </w:r>
    </w:p>
    <w:p w14:paraId="68AECD09" w14:textId="77777777" w:rsidR="00E37D23" w:rsidRDefault="00E37D23" w:rsidP="00E37D23">
      <w:pPr>
        <w:pStyle w:val="Odsekzoznamu"/>
        <w:spacing w:after="0"/>
        <w:ind w:left="0"/>
      </w:pPr>
    </w:p>
    <w:p w14:paraId="14FCBCBF" w14:textId="77777777" w:rsidR="00E37D23" w:rsidRDefault="00E37D23" w:rsidP="00E37D23">
      <w:pPr>
        <w:pStyle w:val="Odsekzoznamu"/>
        <w:numPr>
          <w:ilvl w:val="0"/>
          <w:numId w:val="14"/>
        </w:numPr>
        <w:spacing w:after="0" w:line="259" w:lineRule="auto"/>
        <w:ind w:left="0" w:right="0" w:firstLine="0"/>
      </w:pPr>
      <w:r>
        <w:t>Kupujúci je povinný umožniť predávajúcemu prístup k miestam dodania za účelom dodania tovaru.</w:t>
      </w:r>
    </w:p>
    <w:p w14:paraId="3EE1A322" w14:textId="77777777" w:rsidR="00E37D23" w:rsidRDefault="00E37D23" w:rsidP="00E37D23">
      <w:pPr>
        <w:pStyle w:val="Odsekzoznamu"/>
        <w:spacing w:after="0"/>
        <w:ind w:left="0"/>
      </w:pPr>
    </w:p>
    <w:p w14:paraId="713C2E95" w14:textId="77777777" w:rsidR="00E37D23" w:rsidRDefault="00E37D23" w:rsidP="00E37D23">
      <w:pPr>
        <w:pStyle w:val="Odsekzoznamu"/>
        <w:numPr>
          <w:ilvl w:val="0"/>
          <w:numId w:val="14"/>
        </w:numPr>
        <w:spacing w:after="0" w:line="259" w:lineRule="auto"/>
        <w:ind w:left="0" w:right="0" w:firstLine="0"/>
      </w:pPr>
      <w:r>
        <w:lastRenderedPageBreak/>
        <w:t xml:space="preserve">Ak kupujúci zistí, že dopravné prostriedky, ktorými sa zabezpečuje preprava tovaru alebo jeho podstatná chladiaca časť zariadenia je poškodená, nefunkčná alebo </w:t>
      </w:r>
      <w:proofErr w:type="spellStart"/>
      <w:r>
        <w:t>nespľňa</w:t>
      </w:r>
      <w:proofErr w:type="spellEnd"/>
      <w:r>
        <w:t xml:space="preserve"> hygienické predpisy HACCP vyzve predávajúceho na jeho opravu resp. výmenu. V prípade, ak daná porucha mala vplyv na kvalitu dodávky potravín, postupuje sa podľa ods. 4.6. tohto článku zmluvy. </w:t>
      </w:r>
    </w:p>
    <w:p w14:paraId="2CD4052A" w14:textId="77777777" w:rsidR="00E37D23" w:rsidRDefault="00E37D23" w:rsidP="00E37D23">
      <w:pPr>
        <w:pStyle w:val="Odsekzoznamu"/>
      </w:pPr>
    </w:p>
    <w:p w14:paraId="5CD6D99F" w14:textId="77777777" w:rsidR="00E37D23" w:rsidRPr="006A52F7" w:rsidRDefault="00E37D23" w:rsidP="00E37D23">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39679FE6" w14:textId="77777777" w:rsidR="00E37D23" w:rsidRPr="0076538D" w:rsidRDefault="00E37D23" w:rsidP="00E37D23">
      <w:pPr>
        <w:pStyle w:val="Odsekzoznamu"/>
        <w:spacing w:after="0"/>
        <w:ind w:left="0"/>
        <w:jc w:val="center"/>
        <w:rPr>
          <w:b/>
        </w:rPr>
      </w:pPr>
      <w:r w:rsidRPr="0076538D">
        <w:rPr>
          <w:b/>
        </w:rPr>
        <w:t>Článok V</w:t>
      </w:r>
    </w:p>
    <w:p w14:paraId="576E0D0D" w14:textId="77777777" w:rsidR="00E37D23" w:rsidRPr="0076538D" w:rsidRDefault="00E37D23" w:rsidP="00E37D23">
      <w:pPr>
        <w:pStyle w:val="Odsekzoznamu"/>
        <w:spacing w:after="0"/>
        <w:ind w:left="0"/>
        <w:jc w:val="center"/>
        <w:rPr>
          <w:b/>
        </w:rPr>
      </w:pPr>
      <w:r w:rsidRPr="0076538D">
        <w:rPr>
          <w:b/>
        </w:rPr>
        <w:t>Cena a platobné podmienky</w:t>
      </w:r>
    </w:p>
    <w:p w14:paraId="33F7850A" w14:textId="77777777" w:rsidR="00E37D23" w:rsidRDefault="00E37D23" w:rsidP="00E37D23">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39B797E4" w14:textId="77777777" w:rsidR="00E37D23" w:rsidRDefault="00E37D23" w:rsidP="00E37D23">
      <w:pPr>
        <w:pStyle w:val="Odsekzoznamu"/>
        <w:spacing w:after="0"/>
        <w:ind w:left="0"/>
      </w:pPr>
    </w:p>
    <w:p w14:paraId="534AD5B3" w14:textId="77777777" w:rsidR="00E37D23" w:rsidRDefault="00E37D23" w:rsidP="00E37D23">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78F525FD" w14:textId="77777777" w:rsidR="00E37D23" w:rsidRDefault="00E37D23" w:rsidP="00E37D23">
      <w:pPr>
        <w:pStyle w:val="Odsekzoznamu"/>
      </w:pPr>
    </w:p>
    <w:p w14:paraId="6FBF65AD" w14:textId="77777777" w:rsidR="00E37D23" w:rsidRDefault="00E37D23" w:rsidP="00E37D23">
      <w:pPr>
        <w:pStyle w:val="Odsekzoznamu"/>
        <w:numPr>
          <w:ilvl w:val="0"/>
          <w:numId w:val="10"/>
        </w:numPr>
        <w:spacing w:after="0" w:line="259" w:lineRule="auto"/>
        <w:ind w:left="0" w:right="0" w:firstLine="0"/>
      </w:pPr>
      <w:r>
        <w:t>Predpokladaná zmluvná cena rámcovej dohody je stanovená na:</w:t>
      </w:r>
    </w:p>
    <w:p w14:paraId="1CAC86F9" w14:textId="77777777" w:rsidR="00E37D23" w:rsidRDefault="00E37D23" w:rsidP="00E37D23">
      <w:pPr>
        <w:pStyle w:val="Odsekzoznamu"/>
        <w:numPr>
          <w:ilvl w:val="0"/>
          <w:numId w:val="9"/>
        </w:numPr>
        <w:spacing w:after="0" w:line="259" w:lineRule="auto"/>
        <w:ind w:right="0"/>
      </w:pPr>
      <w:r>
        <w:t>.............. EUR bez DPH</w:t>
      </w:r>
    </w:p>
    <w:p w14:paraId="21C2D24E" w14:textId="77777777" w:rsidR="00E37D23" w:rsidRDefault="00E37D23" w:rsidP="00E37D23">
      <w:pPr>
        <w:pStyle w:val="Odsekzoznamu"/>
        <w:numPr>
          <w:ilvl w:val="0"/>
          <w:numId w:val="9"/>
        </w:numPr>
        <w:spacing w:after="0" w:line="259" w:lineRule="auto"/>
        <w:ind w:right="0"/>
      </w:pPr>
      <w:r>
        <w:t>DPH  ......EUR</w:t>
      </w:r>
    </w:p>
    <w:p w14:paraId="4A0AB7A1" w14:textId="77777777" w:rsidR="00E37D23" w:rsidRDefault="00E37D23" w:rsidP="00E37D23">
      <w:pPr>
        <w:pStyle w:val="Odsekzoznamu"/>
        <w:numPr>
          <w:ilvl w:val="0"/>
          <w:numId w:val="9"/>
        </w:numPr>
        <w:spacing w:after="0" w:line="259" w:lineRule="auto"/>
        <w:ind w:right="0"/>
      </w:pPr>
      <w:r>
        <w:t>.............. EUR s DPH.</w:t>
      </w:r>
    </w:p>
    <w:p w14:paraId="1833654C" w14:textId="77777777" w:rsidR="00E37D23" w:rsidRDefault="00E37D23" w:rsidP="00E37D23">
      <w:pPr>
        <w:spacing w:after="0"/>
      </w:pPr>
    </w:p>
    <w:p w14:paraId="06C1C4DE" w14:textId="77777777" w:rsidR="00E37D23" w:rsidRDefault="00E37D23" w:rsidP="00E37D23">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52AA2B39" w14:textId="77777777" w:rsidR="00E37D23" w:rsidRDefault="00E37D23" w:rsidP="00E37D23">
      <w:pPr>
        <w:pStyle w:val="Odsekzoznamu"/>
        <w:spacing w:after="0"/>
        <w:ind w:left="0"/>
      </w:pPr>
    </w:p>
    <w:p w14:paraId="65491AD9" w14:textId="77777777" w:rsidR="00E37D23" w:rsidRDefault="00E37D23" w:rsidP="00E37D23">
      <w:pPr>
        <w:pStyle w:val="Odsekzoznamu"/>
        <w:numPr>
          <w:ilvl w:val="0"/>
          <w:numId w:val="10"/>
        </w:numPr>
        <w:spacing w:after="0" w:line="259" w:lineRule="auto"/>
        <w:ind w:left="0" w:right="0" w:firstLine="0"/>
      </w:pPr>
      <w:r>
        <w:t>Kupujúci neposkytuje preddavok alebo zálohu na plnenie zmluvy.</w:t>
      </w:r>
    </w:p>
    <w:p w14:paraId="4097DB50" w14:textId="77777777" w:rsidR="00E37D23" w:rsidRDefault="00E37D23" w:rsidP="00E37D23">
      <w:pPr>
        <w:pStyle w:val="Odsekzoznamu"/>
        <w:spacing w:after="0"/>
        <w:ind w:left="0"/>
      </w:pPr>
    </w:p>
    <w:p w14:paraId="1CC555CB" w14:textId="77777777" w:rsidR="00E37D23" w:rsidRDefault="00E37D23" w:rsidP="00E37D23">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59791C65" w14:textId="77777777" w:rsidR="00E37D23" w:rsidRDefault="00E37D23" w:rsidP="00E37D23">
      <w:pPr>
        <w:pStyle w:val="Odsekzoznamu"/>
      </w:pPr>
    </w:p>
    <w:p w14:paraId="16432BC1" w14:textId="77777777" w:rsidR="00E37D23" w:rsidRDefault="00E37D23" w:rsidP="00E37D23">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29F25585" w14:textId="77777777" w:rsidR="00E37D23" w:rsidRDefault="00E37D23" w:rsidP="00E37D23">
      <w:pPr>
        <w:pStyle w:val="Odsekzoznamu"/>
      </w:pPr>
    </w:p>
    <w:p w14:paraId="50C790F4" w14:textId="77777777" w:rsidR="00E37D23" w:rsidRDefault="00E37D23" w:rsidP="00E37D23">
      <w:pPr>
        <w:pStyle w:val="Odsekzoznamu"/>
        <w:numPr>
          <w:ilvl w:val="0"/>
          <w:numId w:val="10"/>
        </w:numPr>
        <w:spacing w:after="0" w:line="259" w:lineRule="auto"/>
        <w:ind w:left="0" w:right="0" w:firstLine="0"/>
      </w:pPr>
      <w:r>
        <w:t>Predávajúci bude vystavené faktúry doručovať kupujúcemu spolu s potravinami, alebo poštou.</w:t>
      </w:r>
    </w:p>
    <w:p w14:paraId="1310BEFA" w14:textId="77777777" w:rsidR="00E37D23" w:rsidRDefault="00E37D23" w:rsidP="00E37D23">
      <w:pPr>
        <w:pStyle w:val="Odsekzoznamu"/>
      </w:pPr>
    </w:p>
    <w:p w14:paraId="047B4A9A" w14:textId="77777777" w:rsidR="00E37D23" w:rsidRDefault="00E37D23" w:rsidP="00E37D23">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08E997E4" w14:textId="77777777" w:rsidR="00E37D23" w:rsidRDefault="00E37D23" w:rsidP="00E37D23">
      <w:pPr>
        <w:pStyle w:val="Odsekzoznamu"/>
      </w:pPr>
    </w:p>
    <w:p w14:paraId="0474C42C" w14:textId="77777777" w:rsidR="00E37D23" w:rsidRDefault="00E37D23" w:rsidP="00E37D23">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0E968442" w14:textId="77777777" w:rsidR="00E37D23" w:rsidRDefault="00E37D23" w:rsidP="00E37D23">
      <w:pPr>
        <w:pStyle w:val="Odsekzoznamu"/>
        <w:numPr>
          <w:ilvl w:val="0"/>
          <w:numId w:val="17"/>
        </w:numPr>
        <w:spacing w:after="0" w:line="259" w:lineRule="auto"/>
        <w:ind w:right="0"/>
      </w:pPr>
      <w:r>
        <w:lastRenderedPageBreak/>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3F5C9B43" w14:textId="77777777" w:rsidR="00E37D23" w:rsidRDefault="00E37D23" w:rsidP="00E37D23">
      <w:pPr>
        <w:pStyle w:val="Odsekzoznamu"/>
        <w:numPr>
          <w:ilvl w:val="0"/>
          <w:numId w:val="17"/>
        </w:numPr>
        <w:spacing w:after="0" w:line="259" w:lineRule="auto"/>
        <w:ind w:right="0"/>
      </w:pPr>
      <w:r>
        <w:t>pokiaľ všetky cenové ponuky na identické alebo zastupiteľné tovary sú nižšie ako ceny tovaru</w:t>
      </w:r>
    </w:p>
    <w:p w14:paraId="5EBD3786" w14:textId="77777777" w:rsidR="00E37D23" w:rsidRDefault="00E37D23" w:rsidP="00E37D23">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1C07F5E2" w14:textId="77777777" w:rsidR="00E37D23" w:rsidRDefault="00E37D23" w:rsidP="00E37D23">
      <w:pPr>
        <w:spacing w:after="0"/>
      </w:pPr>
    </w:p>
    <w:p w14:paraId="7870AFA5" w14:textId="77777777" w:rsidR="00E37D23" w:rsidRDefault="00E37D23" w:rsidP="00E37D23">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160F5743" w14:textId="77777777" w:rsidR="00E37D23" w:rsidRDefault="00E37D23" w:rsidP="00E37D23">
      <w:pPr>
        <w:pStyle w:val="Odsekzoznamu"/>
        <w:spacing w:after="0"/>
        <w:ind w:left="0"/>
      </w:pPr>
    </w:p>
    <w:p w14:paraId="659364CD" w14:textId="77777777" w:rsidR="00E37D23" w:rsidRDefault="00E37D23" w:rsidP="00E37D23">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628F06E7" w14:textId="77777777" w:rsidR="00E37D23" w:rsidRDefault="00E37D23" w:rsidP="00E37D23">
      <w:pPr>
        <w:pStyle w:val="Odsekzoznamu"/>
      </w:pPr>
    </w:p>
    <w:p w14:paraId="2408C47B" w14:textId="77777777" w:rsidR="00E37D23" w:rsidRDefault="00E37D23" w:rsidP="00E37D23">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7F66601F" w14:textId="77777777" w:rsidR="00E37D23" w:rsidRDefault="00E37D23" w:rsidP="00E37D23">
      <w:pPr>
        <w:pStyle w:val="Odsekzoznamu"/>
      </w:pPr>
    </w:p>
    <w:p w14:paraId="1582835E" w14:textId="77777777" w:rsidR="00E37D23" w:rsidRDefault="00E37D23" w:rsidP="00E37D23">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4AF67B99" w14:textId="77777777" w:rsidR="00E37D23" w:rsidRDefault="00E37D23" w:rsidP="00E37D23">
      <w:pPr>
        <w:pStyle w:val="Odsekzoznamu"/>
        <w:spacing w:after="0"/>
        <w:ind w:left="0"/>
      </w:pPr>
    </w:p>
    <w:p w14:paraId="6CF07D3D" w14:textId="77777777" w:rsidR="00E37D23" w:rsidRPr="00C43D65" w:rsidRDefault="00E37D23" w:rsidP="00E37D23">
      <w:pPr>
        <w:pStyle w:val="Odsekzoznamu"/>
        <w:spacing w:after="0"/>
        <w:ind w:left="0"/>
        <w:jc w:val="center"/>
        <w:rPr>
          <w:b/>
        </w:rPr>
      </w:pPr>
      <w:r w:rsidRPr="00C43D65">
        <w:rPr>
          <w:b/>
        </w:rPr>
        <w:t>Článok VI</w:t>
      </w:r>
    </w:p>
    <w:p w14:paraId="61017323" w14:textId="77777777" w:rsidR="00E37D23" w:rsidRPr="00C43D65" w:rsidRDefault="00E37D23" w:rsidP="00E37D23">
      <w:pPr>
        <w:pStyle w:val="Odsekzoznamu"/>
        <w:spacing w:after="0"/>
        <w:ind w:left="0"/>
        <w:jc w:val="center"/>
        <w:rPr>
          <w:b/>
        </w:rPr>
      </w:pPr>
      <w:r>
        <w:rPr>
          <w:b/>
        </w:rPr>
        <w:t>Doba trvania zmluvy a zánik zmluvy</w:t>
      </w:r>
    </w:p>
    <w:p w14:paraId="0FAAE7CD" w14:textId="77777777" w:rsidR="00E37D23" w:rsidRDefault="00E37D23" w:rsidP="00E37D23">
      <w:pPr>
        <w:pStyle w:val="Odsekzoznamu"/>
        <w:numPr>
          <w:ilvl w:val="0"/>
          <w:numId w:val="11"/>
        </w:numPr>
        <w:spacing w:after="0" w:line="259" w:lineRule="auto"/>
        <w:ind w:left="0" w:right="0" w:firstLine="0"/>
      </w:pPr>
      <w:r>
        <w:t xml:space="preserve">Zmluva sa uzatvára na dobu určitú, a to na </w:t>
      </w:r>
      <w:r>
        <w:rPr>
          <w:highlight w:val="yellow"/>
        </w:rPr>
        <w:t xml:space="preserve"> 11 </w:t>
      </w:r>
      <w:r w:rsidRPr="00F71515">
        <w:rPr>
          <w:highlight w:val="yellow"/>
        </w:rPr>
        <w:t>mesiacov</w:t>
      </w:r>
      <w:r>
        <w:t xml:space="preserve"> odo dňa nadobudnutia jej účinnosti alebo do vyčerpania finančného limitu uvedeného v ods. 5.3. podľa toho, ktorá skutočnosť nastane skôr.</w:t>
      </w:r>
    </w:p>
    <w:p w14:paraId="2A8B4E09" w14:textId="77777777" w:rsidR="00E37D23" w:rsidRDefault="00E37D23" w:rsidP="00E37D23">
      <w:pPr>
        <w:pStyle w:val="Odsekzoznamu"/>
        <w:spacing w:after="0"/>
        <w:ind w:left="0"/>
      </w:pPr>
    </w:p>
    <w:p w14:paraId="3D3D6957" w14:textId="77777777" w:rsidR="00E37D23" w:rsidRDefault="00E37D23" w:rsidP="00E37D23">
      <w:pPr>
        <w:pStyle w:val="Odsekzoznamu"/>
        <w:numPr>
          <w:ilvl w:val="0"/>
          <w:numId w:val="11"/>
        </w:numPr>
        <w:spacing w:after="0" w:line="259" w:lineRule="auto"/>
        <w:ind w:left="0" w:right="0" w:firstLine="0"/>
      </w:pPr>
      <w:r>
        <w:t xml:space="preserve">Táto zmluva zaniká uplynutím doby, na ktorú bola uzavretá . </w:t>
      </w:r>
    </w:p>
    <w:p w14:paraId="77FEFFAD" w14:textId="77777777" w:rsidR="00E37D23" w:rsidRDefault="00E37D23" w:rsidP="00E37D23">
      <w:pPr>
        <w:pStyle w:val="Odsekzoznamu"/>
      </w:pPr>
    </w:p>
    <w:p w14:paraId="0CA37E38" w14:textId="77777777" w:rsidR="00E37D23" w:rsidRDefault="00E37D23" w:rsidP="00E37D23">
      <w:pPr>
        <w:pStyle w:val="Odsekzoznamu"/>
        <w:numPr>
          <w:ilvl w:val="0"/>
          <w:numId w:val="11"/>
        </w:numPr>
        <w:spacing w:after="0" w:line="259" w:lineRule="auto"/>
        <w:ind w:left="0" w:right="0" w:firstLine="0"/>
      </w:pPr>
      <w:r>
        <w:t>Túto zmluvu je možné ukončiť písomnou dohodou zmluvných strán.</w:t>
      </w:r>
    </w:p>
    <w:p w14:paraId="772DF33F" w14:textId="77777777" w:rsidR="00E37D23" w:rsidRDefault="00E37D23" w:rsidP="00E37D23">
      <w:pPr>
        <w:pStyle w:val="Odsekzoznamu"/>
      </w:pPr>
    </w:p>
    <w:p w14:paraId="38D9ADF9" w14:textId="77777777" w:rsidR="00E37D23" w:rsidRDefault="00E37D23" w:rsidP="00E37D23">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11F40D7D" w14:textId="77777777" w:rsidR="00E37D23" w:rsidRDefault="00E37D23" w:rsidP="00E37D23">
      <w:pPr>
        <w:pStyle w:val="Odsekzoznamu"/>
      </w:pPr>
    </w:p>
    <w:p w14:paraId="5AB63AB1" w14:textId="77777777" w:rsidR="00E37D23" w:rsidRDefault="00E37D23" w:rsidP="00E37D23">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1BF680AE" w14:textId="77777777" w:rsidR="00E37D23" w:rsidRDefault="00E37D23" w:rsidP="00E37D23">
      <w:pPr>
        <w:pStyle w:val="Odsekzoznamu"/>
      </w:pPr>
    </w:p>
    <w:p w14:paraId="5AB347A9" w14:textId="77777777" w:rsidR="00E37D23" w:rsidRDefault="00E37D23" w:rsidP="00E37D23">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2AD0FDEE" w14:textId="77777777" w:rsidR="00E37D23" w:rsidRDefault="00E37D23" w:rsidP="00E37D23">
      <w:pPr>
        <w:pStyle w:val="Odsekzoznamu"/>
      </w:pPr>
    </w:p>
    <w:p w14:paraId="2EAA5DA4" w14:textId="77777777" w:rsidR="00E37D23" w:rsidRDefault="00E37D23" w:rsidP="00E37D23">
      <w:pPr>
        <w:pStyle w:val="Odsekzoznamu"/>
        <w:numPr>
          <w:ilvl w:val="0"/>
          <w:numId w:val="11"/>
        </w:numPr>
        <w:spacing w:after="0" w:line="259" w:lineRule="auto"/>
        <w:ind w:left="0" w:right="0" w:firstLine="0"/>
      </w:pPr>
      <w:r>
        <w:t>Za podstatné porušenie zmluvného záväzku sa považujú najmä nasledovné skutočnosti:</w:t>
      </w:r>
    </w:p>
    <w:p w14:paraId="58D72FAC" w14:textId="77777777" w:rsidR="00E37D23" w:rsidRDefault="00E37D23" w:rsidP="00E37D23">
      <w:pPr>
        <w:pStyle w:val="Odsekzoznamu"/>
        <w:numPr>
          <w:ilvl w:val="0"/>
          <w:numId w:val="13"/>
        </w:numPr>
        <w:spacing w:after="0" w:line="259" w:lineRule="auto"/>
        <w:ind w:left="993" w:right="0"/>
      </w:pPr>
      <w:r>
        <w:t>opakované (min. 3 krát) nedodanie tovaru podľa požiadaviek kupujúceho,</w:t>
      </w:r>
    </w:p>
    <w:p w14:paraId="524CC42E" w14:textId="77777777" w:rsidR="00E37D23" w:rsidRDefault="00E37D23" w:rsidP="00E37D23">
      <w:pPr>
        <w:pStyle w:val="Odsekzoznamu"/>
        <w:numPr>
          <w:ilvl w:val="0"/>
          <w:numId w:val="13"/>
        </w:numPr>
        <w:spacing w:after="0" w:line="259" w:lineRule="auto"/>
        <w:ind w:left="993" w:right="0"/>
      </w:pPr>
      <w:r>
        <w:t xml:space="preserve">nesplnenie povinnosti predávajúceho uvedenej v čl. VII. ods. 7.4. zmluvy, </w:t>
      </w:r>
    </w:p>
    <w:p w14:paraId="660F0BB9" w14:textId="77777777" w:rsidR="00E37D23" w:rsidRDefault="00E37D23" w:rsidP="00E37D23">
      <w:pPr>
        <w:pStyle w:val="Odsekzoznamu"/>
        <w:numPr>
          <w:ilvl w:val="0"/>
          <w:numId w:val="13"/>
        </w:numPr>
        <w:spacing w:after="0" w:line="259" w:lineRule="auto"/>
        <w:ind w:left="993" w:right="0"/>
      </w:pPr>
      <w:r>
        <w:t>nedodržanie cien potravín podľa zmluvy,</w:t>
      </w:r>
    </w:p>
    <w:p w14:paraId="6A41B170" w14:textId="77777777" w:rsidR="00E37D23" w:rsidRDefault="00E37D23" w:rsidP="00E37D23">
      <w:pPr>
        <w:pStyle w:val="Odsekzoznamu"/>
        <w:numPr>
          <w:ilvl w:val="0"/>
          <w:numId w:val="13"/>
        </w:numPr>
        <w:spacing w:after="0" w:line="259" w:lineRule="auto"/>
        <w:ind w:left="993" w:right="0"/>
      </w:pPr>
      <w:r>
        <w:t>predávajúci podal na seba návrh na vyhlásenie konkurzu,</w:t>
      </w:r>
    </w:p>
    <w:p w14:paraId="754111D7" w14:textId="77777777" w:rsidR="00E37D23" w:rsidRDefault="00E37D23" w:rsidP="00E37D23">
      <w:pPr>
        <w:pStyle w:val="Odsekzoznamu"/>
        <w:numPr>
          <w:ilvl w:val="0"/>
          <w:numId w:val="13"/>
        </w:numPr>
        <w:spacing w:after="0" w:line="259" w:lineRule="auto"/>
        <w:ind w:left="993" w:right="0"/>
      </w:pPr>
      <w:r>
        <w:lastRenderedPageBreak/>
        <w:t>bol podaný návrh na vyhlásenie konkurzu voči predávajúcemu treťou osobou, pričom predávajúci je platobne neschopný, alebo je v situácii, ktorá odôvodňuje začatie konkurzného konania,</w:t>
      </w:r>
    </w:p>
    <w:p w14:paraId="5C56647B" w14:textId="77777777" w:rsidR="00E37D23" w:rsidRDefault="00E37D23" w:rsidP="00E37D23">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7959BACA" w14:textId="77777777" w:rsidR="00E37D23" w:rsidRDefault="00E37D23" w:rsidP="00E37D23">
      <w:pPr>
        <w:pStyle w:val="Odsekzoznamu"/>
        <w:numPr>
          <w:ilvl w:val="0"/>
          <w:numId w:val="13"/>
        </w:numPr>
        <w:spacing w:after="0" w:line="259" w:lineRule="auto"/>
        <w:ind w:left="993" w:right="0"/>
      </w:pPr>
      <w:r>
        <w:t>predávajúci vstúpil do likvidácie alebo bola naňho zriadená nútená správa.</w:t>
      </w:r>
    </w:p>
    <w:p w14:paraId="025FDE1C" w14:textId="77777777" w:rsidR="00E37D23" w:rsidRDefault="00E37D23" w:rsidP="00E37D23">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32D87C10" w14:textId="77777777" w:rsidR="00E37D23" w:rsidRPr="0089465E" w:rsidRDefault="00E37D23" w:rsidP="00E37D23">
      <w:pPr>
        <w:pStyle w:val="Odsekzoznamu"/>
        <w:spacing w:after="0"/>
        <w:ind w:left="0"/>
        <w:jc w:val="center"/>
        <w:rPr>
          <w:b/>
        </w:rPr>
      </w:pPr>
      <w:r w:rsidRPr="0089465E">
        <w:rPr>
          <w:b/>
        </w:rPr>
        <w:t>Článok VII</w:t>
      </w:r>
    </w:p>
    <w:p w14:paraId="361C4BE1" w14:textId="77777777" w:rsidR="00E37D23" w:rsidRPr="0089465E" w:rsidRDefault="00E37D23" w:rsidP="00E37D23">
      <w:pPr>
        <w:pStyle w:val="Odsekzoznamu"/>
        <w:spacing w:after="0"/>
        <w:ind w:left="0"/>
        <w:jc w:val="center"/>
        <w:rPr>
          <w:b/>
        </w:rPr>
      </w:pPr>
      <w:r w:rsidRPr="0089465E">
        <w:rPr>
          <w:b/>
        </w:rPr>
        <w:t xml:space="preserve">Zodpovednosť za </w:t>
      </w:r>
      <w:r>
        <w:rPr>
          <w:b/>
        </w:rPr>
        <w:t>zá</w:t>
      </w:r>
      <w:r w:rsidRPr="0089465E">
        <w:rPr>
          <w:b/>
        </w:rPr>
        <w:t>vady a záruka</w:t>
      </w:r>
    </w:p>
    <w:p w14:paraId="7697CDF4" w14:textId="77777777" w:rsidR="00E37D23" w:rsidRDefault="00E37D23" w:rsidP="00E37D23">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38C4F3F7" w14:textId="77777777" w:rsidR="00E37D23" w:rsidRDefault="00E37D23" w:rsidP="00E37D23">
      <w:pPr>
        <w:pStyle w:val="Odsekzoznamu"/>
        <w:spacing w:after="0"/>
        <w:ind w:left="0"/>
      </w:pPr>
    </w:p>
    <w:p w14:paraId="76D01AFA" w14:textId="77777777" w:rsidR="00E37D23" w:rsidRDefault="00E37D23" w:rsidP="00E37D23">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28A7D744" w14:textId="77777777" w:rsidR="00E37D23" w:rsidRDefault="00E37D23" w:rsidP="00E37D23">
      <w:pPr>
        <w:pStyle w:val="Odsekzoznamu"/>
      </w:pPr>
    </w:p>
    <w:p w14:paraId="49FA1BA7" w14:textId="77777777" w:rsidR="00E37D23" w:rsidRDefault="00E37D23" w:rsidP="00E37D23">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1B03A83E" w14:textId="77777777" w:rsidR="00E37D23" w:rsidRDefault="00E37D23" w:rsidP="00E37D23">
      <w:pPr>
        <w:pStyle w:val="Odsekzoznamu"/>
      </w:pPr>
    </w:p>
    <w:p w14:paraId="765A0C71" w14:textId="77777777" w:rsidR="00E37D23" w:rsidRDefault="00E37D23" w:rsidP="00E37D23">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779C348C" w14:textId="77777777" w:rsidR="00E37D23" w:rsidRDefault="00E37D23" w:rsidP="00E37D23">
      <w:pPr>
        <w:pStyle w:val="Odsekzoznamu"/>
      </w:pPr>
    </w:p>
    <w:p w14:paraId="3E98D579" w14:textId="77777777" w:rsidR="00E37D23" w:rsidRDefault="00E37D23" w:rsidP="00E37D23">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08424B1E" w14:textId="77777777" w:rsidR="00E37D23" w:rsidRDefault="00E37D23" w:rsidP="00E37D23">
      <w:pPr>
        <w:pStyle w:val="Odsekzoznamu"/>
        <w:spacing w:after="0"/>
        <w:ind w:left="0"/>
      </w:pPr>
    </w:p>
    <w:p w14:paraId="72486E4D" w14:textId="77777777" w:rsidR="00E37D23" w:rsidRPr="002376BC" w:rsidRDefault="00E37D23" w:rsidP="00E37D23">
      <w:pPr>
        <w:pStyle w:val="Odsekzoznamu"/>
        <w:spacing w:after="0"/>
        <w:ind w:left="0"/>
        <w:jc w:val="center"/>
        <w:rPr>
          <w:b/>
        </w:rPr>
      </w:pPr>
      <w:r w:rsidRPr="002376BC">
        <w:rPr>
          <w:b/>
        </w:rPr>
        <w:t>Článok VIII</w:t>
      </w:r>
    </w:p>
    <w:p w14:paraId="5FBC66D9" w14:textId="77777777" w:rsidR="00E37D23" w:rsidRPr="0013277F" w:rsidRDefault="00E37D23" w:rsidP="00E37D23">
      <w:pPr>
        <w:pStyle w:val="Odsekzoznamu"/>
        <w:spacing w:after="0"/>
        <w:ind w:left="0"/>
        <w:jc w:val="center"/>
        <w:rPr>
          <w:b/>
        </w:rPr>
      </w:pPr>
      <w:r w:rsidRPr="002376BC">
        <w:rPr>
          <w:b/>
        </w:rPr>
        <w:t>Zmluvné pokuty a sankcie</w:t>
      </w:r>
    </w:p>
    <w:p w14:paraId="59C27BCE" w14:textId="77777777" w:rsidR="00E37D23" w:rsidRDefault="00E37D23" w:rsidP="00E37D23">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15147A09" w14:textId="77777777" w:rsidR="00E37D23" w:rsidRDefault="00E37D23" w:rsidP="00E37D23">
      <w:pPr>
        <w:pStyle w:val="Odsekzoznamu"/>
        <w:spacing w:after="0"/>
        <w:ind w:left="0"/>
      </w:pPr>
    </w:p>
    <w:p w14:paraId="4D9A69D6" w14:textId="77777777" w:rsidR="00E37D23" w:rsidRDefault="00E37D23" w:rsidP="00E37D23">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37DB03EB" w14:textId="77777777" w:rsidR="00E37D23" w:rsidRDefault="00E37D23" w:rsidP="00E37D23">
      <w:pPr>
        <w:pStyle w:val="Odsekzoznamu"/>
      </w:pPr>
    </w:p>
    <w:p w14:paraId="68322BA8" w14:textId="77777777" w:rsidR="00E37D23" w:rsidRPr="00AF3ABC" w:rsidRDefault="00E37D23" w:rsidP="00E37D23">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67C1AB57" w14:textId="77777777" w:rsidR="00E37D23" w:rsidRDefault="00E37D23" w:rsidP="00E37D23">
      <w:pPr>
        <w:pStyle w:val="Odsekzoznamu"/>
        <w:spacing w:after="0"/>
        <w:ind w:left="0"/>
      </w:pPr>
    </w:p>
    <w:p w14:paraId="0BD7043F" w14:textId="77777777" w:rsidR="00E37D23" w:rsidRDefault="00E37D23" w:rsidP="00E37D23">
      <w:pPr>
        <w:pStyle w:val="Odsekzoznamu"/>
      </w:pPr>
    </w:p>
    <w:p w14:paraId="52CA9DFB" w14:textId="77777777" w:rsidR="00E37D23" w:rsidRDefault="00E37D23" w:rsidP="00E37D23">
      <w:pPr>
        <w:pStyle w:val="Odsekzoznamu"/>
        <w:numPr>
          <w:ilvl w:val="0"/>
          <w:numId w:val="15"/>
        </w:numPr>
        <w:spacing w:after="0" w:line="259" w:lineRule="auto"/>
        <w:ind w:left="0" w:right="0" w:firstLine="0"/>
      </w:pPr>
      <w:r>
        <w:lastRenderedPageBreak/>
        <w:t>V prípade, že kupujúci neuhradí predávajúcemu faktúru v stanovenej lehote, dostáva sa do omeškania a je povinný zaplatiť predávajúcemu úrok z omeškania vo výške 0,05% z fakturovanej ceny, a to za každý deň omeškania pokiaľ si tento nárok predávajúci voči kupujúcemu písomne uplatní.</w:t>
      </w:r>
    </w:p>
    <w:p w14:paraId="421B8FC2" w14:textId="77777777" w:rsidR="00E37D23" w:rsidRDefault="00E37D23" w:rsidP="00E37D23">
      <w:pPr>
        <w:pStyle w:val="Odsekzoznamu"/>
        <w:spacing w:after="0"/>
        <w:ind w:left="0"/>
      </w:pPr>
    </w:p>
    <w:p w14:paraId="3666DCB2" w14:textId="77777777" w:rsidR="00E37D23" w:rsidRDefault="00E37D23" w:rsidP="00E37D23">
      <w:pPr>
        <w:pStyle w:val="Odsekzoznamu"/>
        <w:spacing w:after="0"/>
        <w:ind w:left="0"/>
      </w:pPr>
    </w:p>
    <w:p w14:paraId="232D5CA0" w14:textId="77777777" w:rsidR="00E37D23" w:rsidRPr="002376BC" w:rsidRDefault="00E37D23" w:rsidP="00E37D23">
      <w:pPr>
        <w:pStyle w:val="Odsekzoznamu"/>
        <w:spacing w:after="0"/>
        <w:ind w:left="0"/>
        <w:jc w:val="center"/>
        <w:rPr>
          <w:b/>
        </w:rPr>
      </w:pPr>
      <w:r w:rsidRPr="002376BC">
        <w:rPr>
          <w:b/>
        </w:rPr>
        <w:t>Článok IX</w:t>
      </w:r>
    </w:p>
    <w:p w14:paraId="1E47364D" w14:textId="77777777" w:rsidR="00E37D23" w:rsidRPr="002376BC" w:rsidRDefault="00E37D23" w:rsidP="00E37D23">
      <w:pPr>
        <w:pStyle w:val="Odsekzoznamu"/>
        <w:spacing w:after="0"/>
        <w:ind w:left="0"/>
        <w:jc w:val="center"/>
        <w:rPr>
          <w:b/>
        </w:rPr>
      </w:pPr>
      <w:r w:rsidRPr="002376BC">
        <w:rPr>
          <w:b/>
        </w:rPr>
        <w:t>Spoločné a záverečné ustanovenia</w:t>
      </w:r>
    </w:p>
    <w:p w14:paraId="2CFAE916" w14:textId="77777777" w:rsidR="00E37D23" w:rsidRDefault="00E37D23" w:rsidP="00E37D23">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30CCC4EA" w14:textId="77777777" w:rsidR="00E37D23" w:rsidRDefault="00E37D23" w:rsidP="00E37D23">
      <w:pPr>
        <w:pStyle w:val="Odsekzoznamu"/>
        <w:spacing w:after="0"/>
        <w:ind w:left="0"/>
      </w:pPr>
    </w:p>
    <w:p w14:paraId="3AAB0945" w14:textId="77777777" w:rsidR="00E37D23" w:rsidRDefault="00E37D23" w:rsidP="00E37D23">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4E8F61C0" w14:textId="77777777" w:rsidR="00E37D23" w:rsidRDefault="00E37D23" w:rsidP="00E37D23">
      <w:pPr>
        <w:pStyle w:val="Odsekzoznamu"/>
      </w:pPr>
    </w:p>
    <w:p w14:paraId="6DA5D9BD" w14:textId="77777777" w:rsidR="00E37D23" w:rsidRDefault="00E37D23" w:rsidP="00E37D23">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0E9F2372" w14:textId="77777777" w:rsidR="00E37D23" w:rsidRDefault="00E37D23" w:rsidP="00E37D23">
      <w:pPr>
        <w:pStyle w:val="Odsekzoznamu"/>
      </w:pPr>
    </w:p>
    <w:p w14:paraId="0A1F8297" w14:textId="77777777" w:rsidR="00E37D23" w:rsidRDefault="00E37D23" w:rsidP="00E37D23">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75E19AD7" w14:textId="77777777" w:rsidR="00E37D23" w:rsidRDefault="00E37D23" w:rsidP="00E37D23">
      <w:pPr>
        <w:pStyle w:val="Odsekzoznamu"/>
      </w:pPr>
    </w:p>
    <w:p w14:paraId="6AFE2EF3" w14:textId="77777777" w:rsidR="00E37D23" w:rsidRDefault="00E37D23" w:rsidP="00E37D23">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345C226E" w14:textId="77777777" w:rsidR="00E37D23" w:rsidRDefault="00E37D23" w:rsidP="00E37D23">
      <w:pPr>
        <w:pStyle w:val="Odsekzoznamu"/>
      </w:pPr>
    </w:p>
    <w:p w14:paraId="4DA19D11" w14:textId="77777777" w:rsidR="00E37D23" w:rsidRDefault="00E37D23" w:rsidP="00E37D23">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4C137D7A" w14:textId="77777777" w:rsidR="00E37D23" w:rsidRDefault="00E37D23" w:rsidP="00E37D23">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lebo kópii doručovanej písomnosti, alebo odmietnutím prevzatia písomnosti takou osobou; </w:t>
      </w:r>
    </w:p>
    <w:p w14:paraId="22C1852B" w14:textId="77777777" w:rsidR="00E37D23" w:rsidRDefault="00E37D23" w:rsidP="00E37D23">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751E7FE9" w14:textId="77777777" w:rsidR="00E37D23" w:rsidRDefault="00E37D23" w:rsidP="00E37D23">
      <w:pPr>
        <w:spacing w:after="0"/>
      </w:pPr>
    </w:p>
    <w:p w14:paraId="2E1DFDD0" w14:textId="77777777" w:rsidR="00E37D23" w:rsidRDefault="00E37D23" w:rsidP="00E37D23">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F9EEB41" w14:textId="77777777" w:rsidR="00E37D23" w:rsidRDefault="00E37D23" w:rsidP="00E37D23">
      <w:pPr>
        <w:pStyle w:val="Odsekzoznamu"/>
        <w:spacing w:after="0"/>
        <w:ind w:left="0"/>
      </w:pPr>
    </w:p>
    <w:p w14:paraId="1EB3FC86" w14:textId="77777777" w:rsidR="00E37D23" w:rsidRDefault="00E37D23" w:rsidP="00E37D23">
      <w:pPr>
        <w:pStyle w:val="Odsekzoznamu"/>
        <w:numPr>
          <w:ilvl w:val="0"/>
          <w:numId w:val="16"/>
        </w:numPr>
        <w:spacing w:after="0" w:line="259" w:lineRule="auto"/>
        <w:ind w:left="0" w:right="0" w:firstLine="0"/>
      </w:pPr>
      <w:r>
        <w:lastRenderedPageBreak/>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79EB6755" w14:textId="77777777" w:rsidR="00E37D23" w:rsidRDefault="00E37D23" w:rsidP="00E37D23">
      <w:pPr>
        <w:pStyle w:val="Odsekzoznamu"/>
      </w:pPr>
    </w:p>
    <w:p w14:paraId="56E83318" w14:textId="77777777" w:rsidR="00E37D23" w:rsidRDefault="00E37D23" w:rsidP="00E37D23">
      <w:pPr>
        <w:pStyle w:val="Odsekzoznamu"/>
        <w:numPr>
          <w:ilvl w:val="0"/>
          <w:numId w:val="16"/>
        </w:numPr>
        <w:spacing w:after="0" w:line="259" w:lineRule="auto"/>
        <w:ind w:left="0" w:right="0" w:firstLine="0"/>
      </w:pPr>
      <w:r>
        <w:t xml:space="preserve">Neoddeliteľnou súčasťou tejto zmluvy je: Príloha č. 1 – Špecifikácia cien a položiek: </w:t>
      </w:r>
      <w:r w:rsidRPr="006A52F7">
        <w:t>Dodávka potravinových výrobkov pre ŠJ ako súčasť Školského internátu Banská Bystrica</w:t>
      </w:r>
    </w:p>
    <w:p w14:paraId="24FD0C71" w14:textId="77777777" w:rsidR="00E37D23" w:rsidRDefault="00E37D23" w:rsidP="00E37D23">
      <w:pPr>
        <w:pStyle w:val="Odsekzoznamu"/>
      </w:pPr>
    </w:p>
    <w:p w14:paraId="1AD31409" w14:textId="77777777" w:rsidR="00E37D23" w:rsidRDefault="00E37D23" w:rsidP="00E37D23">
      <w:pPr>
        <w:pStyle w:val="Odsekzoznamu"/>
        <w:numPr>
          <w:ilvl w:val="0"/>
          <w:numId w:val="16"/>
        </w:numPr>
        <w:spacing w:after="0" w:line="259" w:lineRule="auto"/>
        <w:ind w:left="0" w:right="0" w:firstLine="0"/>
      </w:pPr>
      <w:r>
        <w:t>Zmluva je vyhotovená v štyroch rovnopisoch, každá zmluvná strana obdrží po dvoch vyhotoveniach.</w:t>
      </w:r>
    </w:p>
    <w:p w14:paraId="2EB44D9A" w14:textId="77777777" w:rsidR="00E37D23" w:rsidRDefault="00E37D23" w:rsidP="00E37D23">
      <w:pPr>
        <w:pStyle w:val="Odsekzoznamu"/>
      </w:pPr>
    </w:p>
    <w:p w14:paraId="5611C67D" w14:textId="77777777" w:rsidR="00E37D23" w:rsidRDefault="00E37D23" w:rsidP="00E37D23">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02F8966F" w14:textId="77777777" w:rsidR="00E37D23" w:rsidRDefault="00E37D23" w:rsidP="00E37D23">
      <w:pPr>
        <w:pStyle w:val="Odsekzoznamu"/>
      </w:pPr>
    </w:p>
    <w:p w14:paraId="15AFDED1" w14:textId="77777777" w:rsidR="00E37D23" w:rsidRDefault="00E37D23" w:rsidP="00E37D23">
      <w:pPr>
        <w:pStyle w:val="Odsekzoznamu"/>
        <w:spacing w:after="0"/>
        <w:ind w:left="0"/>
      </w:pPr>
    </w:p>
    <w:p w14:paraId="1703BE24" w14:textId="77777777" w:rsidR="00E37D23" w:rsidRDefault="00E37D23" w:rsidP="00E37D23">
      <w:pPr>
        <w:pStyle w:val="Odsekzoznamu"/>
        <w:spacing w:after="0"/>
        <w:ind w:left="0"/>
      </w:pPr>
    </w:p>
    <w:p w14:paraId="05A216C4" w14:textId="77777777" w:rsidR="00E37D23" w:rsidRDefault="00E37D23" w:rsidP="00E37D23">
      <w:pPr>
        <w:pStyle w:val="Odsekzoznamu"/>
        <w:spacing w:after="0"/>
        <w:ind w:left="0"/>
      </w:pPr>
    </w:p>
    <w:p w14:paraId="36500CB5" w14:textId="77777777" w:rsidR="00E37D23" w:rsidRDefault="00E37D23" w:rsidP="00E37D23">
      <w:pPr>
        <w:pStyle w:val="Odsekzoznamu"/>
        <w:spacing w:after="0"/>
        <w:ind w:left="0"/>
      </w:pPr>
      <w:r>
        <w:t xml:space="preserve">Za kupujúceho : </w:t>
      </w:r>
    </w:p>
    <w:p w14:paraId="38045BBD" w14:textId="77777777" w:rsidR="00E37D23" w:rsidRDefault="00E37D23" w:rsidP="00E37D23">
      <w:pPr>
        <w:pStyle w:val="Odsekzoznamu"/>
        <w:spacing w:after="0"/>
        <w:ind w:left="0"/>
      </w:pPr>
    </w:p>
    <w:p w14:paraId="1A402F4A" w14:textId="77777777" w:rsidR="00E37D23" w:rsidRDefault="00E37D23" w:rsidP="00E37D23">
      <w:pPr>
        <w:pStyle w:val="Odsekzoznamu"/>
        <w:spacing w:after="0"/>
        <w:ind w:left="0"/>
      </w:pPr>
    </w:p>
    <w:p w14:paraId="2B62E441" w14:textId="77777777" w:rsidR="00E37D23" w:rsidRDefault="00E37D23" w:rsidP="00E37D23">
      <w:pPr>
        <w:pStyle w:val="Odsekzoznamu"/>
        <w:spacing w:after="0"/>
        <w:ind w:left="0"/>
      </w:pPr>
    </w:p>
    <w:p w14:paraId="0BDB5833" w14:textId="77777777" w:rsidR="00E37D23" w:rsidRDefault="00E37D23" w:rsidP="00E37D23">
      <w:pPr>
        <w:pStyle w:val="Odsekzoznamu"/>
        <w:spacing w:after="0"/>
        <w:ind w:left="0"/>
      </w:pPr>
      <w:r>
        <w:t xml:space="preserve">Za predávajúceho : </w:t>
      </w:r>
    </w:p>
    <w:p w14:paraId="78D3540C" w14:textId="77777777" w:rsidR="00E37D23" w:rsidRDefault="00E37D23" w:rsidP="00E37D23">
      <w:pPr>
        <w:spacing w:after="0"/>
      </w:pPr>
    </w:p>
    <w:p w14:paraId="5E4C410D" w14:textId="77777777" w:rsidR="00E37D23" w:rsidRDefault="00E37D23" w:rsidP="00E37D23">
      <w:pPr>
        <w:spacing w:after="0"/>
      </w:pPr>
    </w:p>
    <w:p w14:paraId="2E6870C2" w14:textId="77777777" w:rsidR="00E37D23" w:rsidRDefault="00E37D23" w:rsidP="00E37D23">
      <w:pPr>
        <w:spacing w:after="0"/>
      </w:pPr>
    </w:p>
    <w:p w14:paraId="77BA7E91" w14:textId="77777777" w:rsidR="00E37D23" w:rsidRDefault="00E37D23" w:rsidP="00E37D23">
      <w:pPr>
        <w:spacing w:after="0"/>
      </w:pPr>
    </w:p>
    <w:p w14:paraId="48967471" w14:textId="77777777" w:rsidR="00E37D23" w:rsidRDefault="00E37D23" w:rsidP="00E37D23">
      <w:pPr>
        <w:pStyle w:val="Odsekzoznamu"/>
        <w:spacing w:after="0"/>
        <w:ind w:left="0"/>
      </w:pPr>
      <w:r>
        <w:t xml:space="preserve">Príloha č. 1 – Špecifikácia cien a položiek: </w:t>
      </w:r>
      <w:r w:rsidRPr="006A52F7">
        <w:t>Dodávka potravinových výrobkov pre ŠJ ako súčasť Školského internátu Banská Bystrica</w:t>
      </w:r>
    </w:p>
    <w:p w14:paraId="4EFDDEF4" w14:textId="77777777" w:rsidR="00E37D23" w:rsidRDefault="00E37D23" w:rsidP="00E37D23">
      <w:pPr>
        <w:spacing w:after="0"/>
      </w:pPr>
    </w:p>
    <w:p w14:paraId="332F539C" w14:textId="7E3342BA" w:rsidR="00045F08" w:rsidRDefault="00045F08" w:rsidP="00B30A6A">
      <w:pPr>
        <w:ind w:left="360" w:right="274" w:firstLine="0"/>
        <w:jc w:val="right"/>
        <w:rPr>
          <w:b/>
        </w:rPr>
      </w:pPr>
    </w:p>
    <w:sectPr w:rsidR="00045F08" w:rsidSect="00251032">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7D3C8CF8"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E37D23" w:rsidRPr="00E37D23">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37D23" w:rsidRPr="00E37D23">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0DE9B326"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E37D23" w:rsidRPr="00E37D23">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37D23" w:rsidRPr="00E37D23">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C01365" w:rsidRDefault="0092577E" w:rsidP="004D0AF4">
    <w:pPr>
      <w:pStyle w:val="Hlavika"/>
      <w:tabs>
        <w:tab w:val="clear" w:pos="4536"/>
        <w:tab w:val="right" w:pos="9354"/>
      </w:tabs>
      <w:jc w:val="right"/>
      <w:rPr>
        <w:rFonts w:cs="Arial"/>
        <w:b/>
        <w:sz w:val="28"/>
      </w:rPr>
    </w:pPr>
    <w:r w:rsidRPr="00C01365">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34B98175" w:rsidR="0092577E" w:rsidRPr="00C01365" w:rsidRDefault="0092577E" w:rsidP="004D0AF4">
    <w:pPr>
      <w:pStyle w:val="Hlavika"/>
      <w:tabs>
        <w:tab w:val="clear" w:pos="4536"/>
        <w:tab w:val="right" w:pos="9354"/>
      </w:tabs>
      <w:jc w:val="right"/>
      <w:rPr>
        <w:rFonts w:cs="Arial"/>
      </w:rPr>
    </w:pPr>
    <w:r w:rsidRPr="00C01365">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365">
      <w:rPr>
        <w:rFonts w:cs="Arial"/>
        <w:b/>
        <w:sz w:val="28"/>
      </w:rPr>
      <w:t xml:space="preserve">                      </w:t>
    </w:r>
    <w:r w:rsidR="00C01365" w:rsidRPr="00C01365">
      <w:rPr>
        <w:rFonts w:cs="Arial"/>
      </w:rPr>
      <w:t>ŠJ ako súčasť Školského internátu BB</w:t>
    </w:r>
  </w:p>
  <w:p w14:paraId="1A270138" w14:textId="7F6079FD" w:rsidR="0092577E" w:rsidRPr="00C01365" w:rsidRDefault="00C01365" w:rsidP="004D0AF4">
    <w:pPr>
      <w:pStyle w:val="Hlavika"/>
      <w:tabs>
        <w:tab w:val="clear" w:pos="4536"/>
        <w:tab w:val="right" w:pos="9354"/>
      </w:tabs>
      <w:jc w:val="right"/>
      <w:rPr>
        <w:rFonts w:cs="Arial"/>
        <w:b/>
        <w:sz w:val="28"/>
      </w:rPr>
    </w:pPr>
    <w:r w:rsidRPr="00C01365">
      <w:rPr>
        <w:rFonts w:cs="Arial"/>
      </w:rPr>
      <w:t>Internátna 4</w:t>
    </w:r>
    <w:r w:rsidR="004B5583" w:rsidRPr="00C01365">
      <w:rPr>
        <w:rFonts w:cs="Arial"/>
      </w:rPr>
      <w:t>,</w:t>
    </w:r>
  </w:p>
  <w:p w14:paraId="6B5536EF" w14:textId="354EA203" w:rsidR="0092577E" w:rsidRDefault="0092577E" w:rsidP="004D0AF4">
    <w:pPr>
      <w:pStyle w:val="Hlavika"/>
      <w:pBdr>
        <w:bottom w:val="single" w:sz="4" w:space="17" w:color="auto"/>
      </w:pBdr>
      <w:tabs>
        <w:tab w:val="clear" w:pos="4536"/>
      </w:tabs>
      <w:jc w:val="right"/>
      <w:rPr>
        <w:rFonts w:cs="Arial"/>
      </w:rPr>
    </w:pPr>
    <w:r w:rsidRPr="00C01365">
      <w:rPr>
        <w:rFonts w:cs="Arial"/>
        <w:sz w:val="28"/>
      </w:rPr>
      <w:t xml:space="preserve">                                                 </w:t>
    </w:r>
    <w:r w:rsidR="00C01365" w:rsidRPr="00C01365">
      <w:rPr>
        <w:rFonts w:cs="Arial"/>
      </w:rPr>
      <w:t>974 01 Banská 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45F08"/>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B71F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E5742"/>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1B08"/>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0A6A"/>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5CC2"/>
    <w:rsid w:val="00BF7ABF"/>
    <w:rsid w:val="00C01365"/>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C5FD4"/>
    <w:rsid w:val="00DD17D9"/>
    <w:rsid w:val="00DD1CC4"/>
    <w:rsid w:val="00DD59A6"/>
    <w:rsid w:val="00DE7B6F"/>
    <w:rsid w:val="00E02AF0"/>
    <w:rsid w:val="00E050CE"/>
    <w:rsid w:val="00E12FD5"/>
    <w:rsid w:val="00E251DE"/>
    <w:rsid w:val="00E33AE7"/>
    <w:rsid w:val="00E36BFA"/>
    <w:rsid w:val="00E37D23"/>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sibb@mail.telekom.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220F-2361-43C4-8AA0-28D12F86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6</Words>
  <Characters>14342</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7-31T07:50:00Z</dcterms:created>
  <dcterms:modified xsi:type="dcterms:W3CDTF">2018-07-31T07:52:00Z</dcterms:modified>
</cp:coreProperties>
</file>